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0/2018 vom 12. November 2018</w:t>
      </w:r>
    </w:p>
    <w:p>
      <w:r>
        <w:t>Bundesgericht, 2018-11-12, DE</w:t>
      </w:r>
    </w:p>
    <w:p>
      <w:r>
        <w:rPr>
          <w:b/>
        </w:rPr>
        <w:t xml:space="preserve">Quelle: </w:t>
      </w:r>
      <w:r>
        <w:t>https://mcp.opencaselaw.ch/entscheid/bger_6B_960_2018</w:t>
      </w:r>
    </w:p>
    <w:p>
      <w:r>
        <w:t>FR: TF 6B 960/2018 du 12 novembre 2018</w:t>
      </w:r>
    </w:p>
    <w:p>
      <w:r>
        <w:t>IT: TF 6B 960/2018 del 12 novembre 2018</w:t>
      </w:r>
    </w:p>
    <w:p>
      <w:pPr>
        <w:pStyle w:val="Heading2"/>
      </w:pPr>
      <w:r>
        <w:t>Regeste</w:t>
      </w:r>
    </w:p>
    <w:p>
      <w:r>
        <w:t>Ungehorsam gegen amtliche Verfügungen, Kostenvorschuss, Nichteintreten | Straftaten</w:t>
      </w:r>
    </w:p>
    <w:p>
      <w:pPr>
        <w:pStyle w:val="Heading2"/>
      </w:pPr>
      <w:r>
        <w:t>Erwägungen</w:t>
      </w:r>
    </w:p>
    <w:p>
      <w:r>
        <w:rPr>
          <w:b/>
        </w:rPr>
        <w:t>E. 1</w:t>
      </w:r>
    </w:p>
    <w:p>
      <w:r>
        <w:t>Die Partei, die das Bundesgericht anruft, hat einen Kostenvorschuss zu bezahlen ( Art. 62 Abs. 1 BGG ). Der Beschwerdeführerin wurde mit Verfügung vom 28. September 2018 eine Frist bis zum 12. Oktober 2018 angesetzt, um dem Bundesgericht einen Kostenvorschuss von Fr. 3'000.-- einzuzahlen. Die mittels Gerichtsurkunde (GU) versandte Verfügung konnte zugestellt werden. Da der Kostenvorschuss nicht einging, wurde der Beschwerdeführerin mit Verfügung vom 23. Oktober 2018 die gesetzlich vorgeschriebene und nicht mehr erstreckbare Nachfrist zur Leistung des Kostenvorschusses angesetzt bis zum 5. November 2018, ansonsten auf das Rechtsmittel nicht eingetreten werde. Die Beschwerdeführerin holte die mittels GU versandte Verfügung bei der Post nicht ab. Da sie damit rechnen musste (vgl. BGE 130 III 396 E. 1.2.3; 116 Ia 90 E. 2a), gilt sie als zugestellt. Im Übrigen wurde die Verfügung auch mit A-Post verschickt. Der Kostenvorschuss ging auch innert der Nachfrist nicht ein. Folglich ist auf die Beschwerde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